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成就男孩一生  具有领导力的男孩成大器</w:t>
      </w:r>
    </w:p>
    <w:p>
      <w:r>
        <w:t>作者：李长城，徐淑杰编著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278</w:t>
      </w:r>
    </w:p>
    <w:p>
      <w:r>
        <w:t>更多请访问教客网: www.jiaokey.com</w:t>
      </w:r>
    </w:p>
    <w:p>
      <w:r>
        <w:t>领导力成就男孩一生  具有领导力的男孩成大器 评论地址：https://www.jiaokey.com/book/detail/1408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